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0D5C48E" w:rsidR="00023C18" w:rsidRPr="000B0037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B003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37">
        <w:rPr>
          <w:b/>
          <w:sz w:val="28"/>
        </w:rPr>
        <w:t xml:space="preserve">Domaine d’apprentissage : </w:t>
      </w:r>
      <w:bookmarkStart w:id="0" w:name="lt_pId001"/>
      <w:r w:rsidR="00856EDD" w:rsidRPr="000B0037">
        <w:rPr>
          <w:b/>
          <w:sz w:val="28"/>
        </w:rPr>
        <w:t>ÉDUCATION PHYSIQUE ET SANTÉ</w:t>
      </w:r>
      <w:bookmarkEnd w:id="0"/>
      <w:r w:rsidRPr="000B0037">
        <w:rPr>
          <w:b/>
          <w:sz w:val="28"/>
        </w:rPr>
        <w:t xml:space="preserve"> — </w:t>
      </w:r>
      <w:r w:rsidR="00D80FE6" w:rsidRPr="00D80FE6">
        <w:rPr>
          <w:b/>
          <w:sz w:val="28"/>
          <w:lang w:val="fr-FR"/>
        </w:rPr>
        <w:t>Enseignement de plein air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1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2E070600" w14:textId="77777777" w:rsidR="0014420D" w:rsidRPr="000B003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B0037">
        <w:rPr>
          <w:b/>
          <w:sz w:val="28"/>
        </w:rPr>
        <w:tab/>
      </w:r>
    </w:p>
    <w:p w14:paraId="1F219315" w14:textId="51662234" w:rsidR="00670E49" w:rsidRPr="000B003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B003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200"/>
        <w:gridCol w:w="360"/>
        <w:gridCol w:w="3600"/>
        <w:gridCol w:w="360"/>
        <w:gridCol w:w="4200"/>
      </w:tblGrid>
      <w:tr w:rsidR="00DF00E5" w:rsidRPr="000B0037" w14:paraId="290EE9D1" w14:textId="77777777" w:rsidTr="00EA6669">
        <w:trPr>
          <w:jc w:val="center"/>
        </w:trPr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7D002E2B" w:rsidR="00DF00E5" w:rsidRPr="000B0037" w:rsidRDefault="00EA6669" w:rsidP="009E3F9B">
            <w:pPr>
              <w:pStyle w:val="Tablestyle1"/>
              <w:rPr>
                <w:rFonts w:cs="Arial"/>
              </w:rPr>
            </w:pPr>
            <w:bookmarkStart w:id="1" w:name="lt_pId005"/>
            <w:r w:rsidRPr="00B21C6E">
              <w:t>La participation à des activités extérieures permet de développer des habiletés dans un environnement complexe et dynamique.</w:t>
            </w:r>
            <w:bookmarkEnd w:id="1"/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79C713F2" w:rsidR="00DF00E5" w:rsidRPr="000B0037" w:rsidRDefault="00EA6669" w:rsidP="009E3F9B">
            <w:pPr>
              <w:pStyle w:val="Tablestyle1"/>
              <w:rPr>
                <w:rFonts w:cs="Arial"/>
              </w:rPr>
            </w:pPr>
            <w:bookmarkStart w:id="2" w:name="lt_pId006"/>
            <w:r w:rsidRPr="00B21C6E">
              <w:t>Passer du temps en plein air permet d’acquérir une compréhension du milieu naturel et de soi-même.</w:t>
            </w:r>
            <w:bookmarkEnd w:id="2"/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25783153" w:rsidR="00DF00E5" w:rsidRPr="000B0037" w:rsidRDefault="00EA6669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bookmarkStart w:id="3" w:name="lt_pId007"/>
            <w:r w:rsidRPr="00B21C6E">
              <w:rPr>
                <w:rFonts w:cstheme="minorHAnsi"/>
              </w:rPr>
              <w:t>Participer de façon sécuritaire à des activités extérieures exige une bonne communication, un travail d’équipe et de la collaboration.</w:t>
            </w:r>
            <w:bookmarkEnd w:id="3"/>
            <w:r w:rsidR="00DF00E5" w:rsidRPr="000B0037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0B0037" w:rsidRDefault="009A2CC0" w:rsidP="009E3F9B">
      <w:pPr>
        <w:rPr>
          <w:sz w:val="16"/>
          <w:szCs w:val="16"/>
        </w:rPr>
      </w:pPr>
    </w:p>
    <w:p w14:paraId="2F2BAA8A" w14:textId="1FC33B70" w:rsidR="00E11BAF" w:rsidRPr="000B003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B003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  <w:gridCol w:w="4505"/>
      </w:tblGrid>
      <w:tr w:rsidR="006F1FBC" w:rsidRPr="000B0037" w14:paraId="7C49560F" w14:textId="77777777" w:rsidTr="006F1FBC">
        <w:tc>
          <w:tcPr>
            <w:tcW w:w="34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B0037" w:rsidRDefault="00E11BA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szCs w:val="22"/>
              </w:rPr>
              <w:t>Compétences disciplinaires</w:t>
            </w:r>
          </w:p>
        </w:tc>
        <w:tc>
          <w:tcPr>
            <w:tcW w:w="1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B0037" w:rsidRDefault="0059376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color w:val="FFFFFF" w:themeColor="background1"/>
                <w:szCs w:val="22"/>
              </w:rPr>
              <w:t>Conten</w:t>
            </w:r>
            <w:r w:rsidR="00E11BAF" w:rsidRPr="000B003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F1FBC" w:rsidRPr="000B0037" w14:paraId="5149B766" w14:textId="77777777" w:rsidTr="006F1FBC">
        <w:tc>
          <w:tcPr>
            <w:tcW w:w="34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7C88BED1" w:rsidR="00670E49" w:rsidRPr="000B0037" w:rsidRDefault="006F1FBC" w:rsidP="009E3F9B">
            <w:pPr>
              <w:pStyle w:val="Topic"/>
              <w:contextualSpacing w:val="0"/>
            </w:pPr>
            <w:bookmarkStart w:id="4" w:name="lt_pId013"/>
            <w:r w:rsidRPr="006F1FBC">
              <w:rPr>
                <w:szCs w:val="20"/>
              </w:rPr>
              <w:t>Habiletés dans des activités extérieures et mode de vie sain</w:t>
            </w:r>
            <w:bookmarkEnd w:id="4"/>
          </w:p>
          <w:p w14:paraId="58C6F301" w14:textId="4A944F81" w:rsidR="006F1FBC" w:rsidRPr="00B21C6E" w:rsidRDefault="006F1FBC" w:rsidP="006F1FBC">
            <w:pPr>
              <w:pStyle w:val="ListParagraph"/>
              <w:spacing w:after="50"/>
              <w:rPr>
                <w:color w:val="000000" w:themeColor="text1"/>
              </w:rPr>
            </w:pPr>
            <w:bookmarkStart w:id="5" w:name="lt_pId014"/>
            <w:r w:rsidRPr="00B21C6E">
              <w:t>Participer à une variété d’</w:t>
            </w:r>
            <w:r w:rsidRPr="00B21C6E">
              <w:rPr>
                <w:b/>
              </w:rPr>
              <w:t>activités extérieures</w:t>
            </w:r>
            <w:bookmarkEnd w:id="5"/>
          </w:p>
          <w:p w14:paraId="6365561C" w14:textId="77777777" w:rsidR="006F1FBC" w:rsidRPr="00B21C6E" w:rsidRDefault="006F1FBC" w:rsidP="006F1FBC">
            <w:pPr>
              <w:pStyle w:val="ListParagraph"/>
              <w:spacing w:after="50"/>
              <w:rPr>
                <w:b/>
                <w:color w:val="000000" w:themeColor="text1"/>
              </w:rPr>
            </w:pPr>
            <w:bookmarkStart w:id="6" w:name="lt_pId015"/>
            <w:r w:rsidRPr="00B21C6E">
              <w:rPr>
                <w:color w:val="000000" w:themeColor="text1"/>
              </w:rPr>
              <w:t xml:space="preserve">Développer et démontrer une variété de </w:t>
            </w:r>
            <w:r w:rsidRPr="00B21C6E">
              <w:rPr>
                <w:b/>
                <w:color w:val="000000" w:themeColor="text1"/>
              </w:rPr>
              <w:t>compétences pour des activités extérieures</w:t>
            </w:r>
            <w:bookmarkEnd w:id="6"/>
          </w:p>
          <w:p w14:paraId="41A56DD4" w14:textId="77777777" w:rsidR="006F1FBC" w:rsidRPr="00B21C6E" w:rsidRDefault="006F1FBC" w:rsidP="006F1FBC">
            <w:pPr>
              <w:pStyle w:val="ListParagraph"/>
              <w:spacing w:after="50"/>
            </w:pPr>
            <w:bookmarkStart w:id="7" w:name="lt_pId016"/>
            <w:r w:rsidRPr="00B21C6E">
              <w:rPr>
                <w:color w:val="000000" w:themeColor="text1"/>
              </w:rPr>
              <w:t>Contrôler les niveaux d’effort et d’énergie pendant les activités extérieures</w:t>
            </w:r>
            <w:bookmarkEnd w:id="7"/>
          </w:p>
          <w:p w14:paraId="027328F3" w14:textId="77777777" w:rsidR="006F1FBC" w:rsidRPr="00B21C6E" w:rsidRDefault="006F1FBC" w:rsidP="006F1FBC">
            <w:pPr>
              <w:pStyle w:val="ListParagraph"/>
              <w:spacing w:after="50"/>
            </w:pPr>
            <w:bookmarkStart w:id="8" w:name="lt_pId017"/>
            <w:r w:rsidRPr="00B21C6E">
              <w:t xml:space="preserve">Surveiller les conditions environnementales pendant les activités </w:t>
            </w:r>
            <w:r w:rsidRPr="00B21C6E">
              <w:rPr>
                <w:color w:val="000000" w:themeColor="text1"/>
              </w:rPr>
              <w:t>extérieures</w:t>
            </w:r>
            <w:bookmarkEnd w:id="8"/>
          </w:p>
          <w:p w14:paraId="16F697F8" w14:textId="6450C77F" w:rsidR="006F1FBC" w:rsidRPr="00B21C6E" w:rsidRDefault="006F1FBC" w:rsidP="006F1FBC">
            <w:pPr>
              <w:pStyle w:val="ListParagraph"/>
              <w:spacing w:after="50"/>
            </w:pPr>
            <w:bookmarkStart w:id="9" w:name="lt_pId018"/>
            <w:r w:rsidRPr="00B21C6E">
              <w:t xml:space="preserve">Expliquer les </w:t>
            </w:r>
            <w:r w:rsidRPr="00B21C6E">
              <w:rPr>
                <w:b/>
              </w:rPr>
              <w:t>considérations nutritionnelles</w:t>
            </w:r>
            <w:r w:rsidRPr="00B21C6E">
              <w:t xml:space="preserve"> et les autres exigences en matière de préparation </w:t>
            </w:r>
            <w:r>
              <w:br/>
            </w:r>
            <w:r w:rsidRPr="00B21C6E">
              <w:t>en vue d’activités extérieures et de participation à ces activités</w:t>
            </w:r>
            <w:bookmarkEnd w:id="9"/>
          </w:p>
          <w:p w14:paraId="0D30C696" w14:textId="77777777" w:rsidR="006F1FBC" w:rsidRPr="006F1FBC" w:rsidRDefault="006F1FBC" w:rsidP="006F1FBC">
            <w:pPr>
              <w:pStyle w:val="ListParagraph"/>
              <w:spacing w:after="50"/>
              <w:rPr>
                <w:spacing w:val="-2"/>
                <w:lang w:eastAsia="en-US"/>
              </w:rPr>
            </w:pPr>
            <w:r w:rsidRPr="006F1FBC">
              <w:rPr>
                <w:spacing w:val="-2"/>
              </w:rPr>
              <w:t>Expliquer comment le fait de développer des habiletés dans des activités extérieures peut augmenter la confiance et inciter les gens à participer à des activités extérieures toute leur vie durant</w:t>
            </w:r>
          </w:p>
          <w:p w14:paraId="5AF69311" w14:textId="233F2988" w:rsidR="0024696F" w:rsidRPr="000B0037" w:rsidRDefault="006F1FBC" w:rsidP="006F1FBC">
            <w:pPr>
              <w:pStyle w:val="ListParagraph"/>
            </w:pPr>
            <w:r w:rsidRPr="00B21C6E">
              <w:rPr>
                <w:lang w:eastAsia="en-US"/>
              </w:rPr>
              <w:t>Comprendre ses points forts et ses points à améliorer</w:t>
            </w:r>
          </w:p>
          <w:p w14:paraId="4074CDD7" w14:textId="0418448D" w:rsidR="00137394" w:rsidRPr="000B0037" w:rsidRDefault="006F1FBC" w:rsidP="009E3F9B">
            <w:pPr>
              <w:pStyle w:val="Topic"/>
            </w:pPr>
            <w:bookmarkStart w:id="10" w:name="lt_pId021"/>
            <w:r w:rsidRPr="006F1FBC">
              <w:rPr>
                <w:color w:val="auto"/>
                <w:szCs w:val="20"/>
              </w:rPr>
              <w:t>Responsabilité sociale</w:t>
            </w:r>
            <w:bookmarkEnd w:id="10"/>
          </w:p>
          <w:p w14:paraId="54230CC9" w14:textId="77777777" w:rsidR="006F1FBC" w:rsidRPr="00B21C6E" w:rsidRDefault="006F1FBC" w:rsidP="006F1FBC">
            <w:pPr>
              <w:pStyle w:val="ListParagraph"/>
              <w:spacing w:after="50"/>
            </w:pPr>
            <w:bookmarkStart w:id="11" w:name="lt_pId022"/>
            <w:r w:rsidRPr="00B21C6E">
              <w:t>Planifier et mettre en œuvre des façons de réduire l’incidence potentielle des activités extérieures sur l’environnement immédiat</w:t>
            </w:r>
            <w:bookmarkEnd w:id="11"/>
          </w:p>
          <w:p w14:paraId="0C3C14EE" w14:textId="5FAE627F" w:rsidR="00137394" w:rsidRPr="000B0037" w:rsidRDefault="006F1FBC" w:rsidP="006F1FBC">
            <w:pPr>
              <w:pStyle w:val="ListParagraph"/>
            </w:pPr>
            <w:bookmarkStart w:id="12" w:name="lt_pId023"/>
            <w:r w:rsidRPr="00B21C6E">
              <w:t xml:space="preserve">Faire preuve de </w:t>
            </w:r>
            <w:r w:rsidRPr="00B21C6E">
              <w:rPr>
                <w:b/>
                <w:color w:val="000000" w:themeColor="text1"/>
              </w:rPr>
              <w:t xml:space="preserve">sensibilité à la culture et aux lieux </w:t>
            </w:r>
            <w:r w:rsidRPr="00B21C6E">
              <w:t>où sont pratiquées des activités extérieures</w:t>
            </w:r>
            <w:bookmarkEnd w:id="12"/>
          </w:p>
          <w:p w14:paraId="77FBAC6C" w14:textId="6EF229BD" w:rsidR="00A65641" w:rsidRPr="000B0037" w:rsidRDefault="006F1FBC" w:rsidP="00A65641">
            <w:pPr>
              <w:pStyle w:val="Topic"/>
            </w:pPr>
            <w:r w:rsidRPr="006F1FBC">
              <w:t>Collaboration, travail d’équipe et sécurité</w:t>
            </w:r>
          </w:p>
          <w:p w14:paraId="7899ADF5" w14:textId="77777777" w:rsidR="006F1FBC" w:rsidRPr="00B21C6E" w:rsidRDefault="006F1FBC" w:rsidP="006F1FBC">
            <w:pPr>
              <w:pStyle w:val="ListParagraph"/>
              <w:spacing w:after="50"/>
            </w:pPr>
            <w:r w:rsidRPr="00B21C6E">
              <w:t>Collaborer avec les autres dans une variété d’activités extérieures</w:t>
            </w:r>
          </w:p>
          <w:p w14:paraId="3AB39467" w14:textId="77777777" w:rsidR="006F1FBC" w:rsidRPr="00B21C6E" w:rsidRDefault="006F1FBC" w:rsidP="006F1FBC">
            <w:pPr>
              <w:pStyle w:val="ListParagraph"/>
              <w:spacing w:after="50"/>
            </w:pPr>
            <w:r w:rsidRPr="00B21C6E">
              <w:t>Faire appel aux compétences en communication pertinentes dans ses interactions avec les autres</w:t>
            </w:r>
          </w:p>
          <w:p w14:paraId="16510BC3" w14:textId="77777777" w:rsidR="006F1FBC" w:rsidRPr="006F1FBC" w:rsidRDefault="006F1FBC" w:rsidP="006F1FBC">
            <w:pPr>
              <w:pStyle w:val="ListParagraph"/>
              <w:spacing w:after="50"/>
              <w:rPr>
                <w:spacing w:val="-2"/>
              </w:rPr>
            </w:pPr>
            <w:r w:rsidRPr="006F1FBC">
              <w:rPr>
                <w:spacing w:val="-2"/>
              </w:rPr>
              <w:t>Répondre de façon adéquate aux situations d’urgence qui surviennent durant les activités extérieures</w:t>
            </w:r>
          </w:p>
          <w:p w14:paraId="3E3CF13C" w14:textId="77777777" w:rsidR="006F1FBC" w:rsidRPr="00B21C6E" w:rsidRDefault="006F1FBC" w:rsidP="006F1FBC">
            <w:pPr>
              <w:pStyle w:val="ListParagraph"/>
              <w:spacing w:after="50"/>
            </w:pPr>
            <w:r w:rsidRPr="00B21C6E">
              <w:t>Assumer la responsabilité de sa sécurité personnelle et de celle des autres</w:t>
            </w:r>
          </w:p>
          <w:p w14:paraId="61D86295" w14:textId="42FF69E2" w:rsidR="00A65641" w:rsidRPr="000B0037" w:rsidRDefault="006F1FBC" w:rsidP="006F1FBC">
            <w:pPr>
              <w:pStyle w:val="ListParagraph"/>
              <w:spacing w:after="120"/>
            </w:pPr>
            <w:r w:rsidRPr="00B21C6E">
              <w:t>Évaluer et gérer les risques pendant différents types d’activités extérieures</w:t>
            </w:r>
          </w:p>
        </w:tc>
        <w:tc>
          <w:tcPr>
            <w:tcW w:w="1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26FB7C3" w14:textId="0A024375" w:rsidR="006F1FBC" w:rsidRPr="00B21C6E" w:rsidRDefault="006F1FBC" w:rsidP="006F1FBC">
            <w:pPr>
              <w:pStyle w:val="ListParagraph"/>
              <w:rPr>
                <w:b/>
              </w:rPr>
            </w:pPr>
            <w:bookmarkStart w:id="13" w:name="lt_pId047"/>
            <w:r w:rsidRPr="00B21C6E">
              <w:t xml:space="preserve">Bienfaits des activités extérieures sur </w:t>
            </w:r>
            <w:r>
              <w:br/>
            </w:r>
            <w:r w:rsidRPr="00B21C6E">
              <w:t xml:space="preserve">la santé </w:t>
            </w:r>
            <w:bookmarkEnd w:id="13"/>
          </w:p>
          <w:p w14:paraId="12E97854" w14:textId="77777777" w:rsidR="006F1FBC" w:rsidRPr="00B21C6E" w:rsidRDefault="006F1FBC" w:rsidP="006F1FBC">
            <w:pPr>
              <w:pStyle w:val="ListParagraph"/>
            </w:pPr>
            <w:bookmarkStart w:id="14" w:name="lt_pId048"/>
            <w:r w:rsidRPr="00B21C6E">
              <w:t xml:space="preserve">Connaissance des activités extérieures et compétences pour ces activités </w:t>
            </w:r>
            <w:bookmarkEnd w:id="14"/>
          </w:p>
          <w:p w14:paraId="21B9E2BF" w14:textId="77777777" w:rsidR="006F1FBC" w:rsidRPr="00B21C6E" w:rsidRDefault="006F1FBC" w:rsidP="006F1FBC">
            <w:pPr>
              <w:pStyle w:val="ListParagraph"/>
              <w:rPr>
                <w:b/>
              </w:rPr>
            </w:pPr>
            <w:bookmarkStart w:id="15" w:name="lt_pId049"/>
            <w:r w:rsidRPr="00B21C6E">
              <w:rPr>
                <w:b/>
              </w:rPr>
              <w:t xml:space="preserve">Préparation </w:t>
            </w:r>
            <w:r w:rsidRPr="00B21C6E">
              <w:t xml:space="preserve">des activités extérieures </w:t>
            </w:r>
            <w:bookmarkEnd w:id="15"/>
          </w:p>
          <w:p w14:paraId="733C74A7" w14:textId="77777777" w:rsidR="006F1FBC" w:rsidRPr="00B21C6E" w:rsidRDefault="006F1FBC" w:rsidP="006F1FBC">
            <w:pPr>
              <w:pStyle w:val="ListParagraph"/>
              <w:rPr>
                <w:b/>
              </w:rPr>
            </w:pPr>
            <w:bookmarkStart w:id="16" w:name="lt_pId050"/>
            <w:r w:rsidRPr="00B21C6E">
              <w:rPr>
                <w:b/>
              </w:rPr>
              <w:t>Conditions</w:t>
            </w:r>
            <w:bookmarkEnd w:id="16"/>
            <w:r w:rsidRPr="00B21C6E">
              <w:rPr>
                <w:b/>
              </w:rPr>
              <w:t xml:space="preserve"> environnementales</w:t>
            </w:r>
          </w:p>
          <w:p w14:paraId="71541E81" w14:textId="13E29DB3" w:rsidR="006F1FBC" w:rsidRPr="00B21C6E" w:rsidRDefault="006F1FBC" w:rsidP="006F1FBC">
            <w:pPr>
              <w:pStyle w:val="ListParagraph"/>
            </w:pPr>
            <w:bookmarkStart w:id="17" w:name="lt_pId051"/>
            <w:r w:rsidRPr="00B21C6E">
              <w:t xml:space="preserve">Pratiques traditionnelles et connaissances écologiques des peuples autochtones en matière d’activités qui </w:t>
            </w:r>
            <w:r>
              <w:br/>
            </w:r>
            <w:r w:rsidRPr="00B21C6E">
              <w:t xml:space="preserve">ont lieu dans l’environnement immédiat </w:t>
            </w:r>
            <w:bookmarkEnd w:id="17"/>
          </w:p>
          <w:p w14:paraId="4323342C" w14:textId="77777777" w:rsidR="006F1FBC" w:rsidRPr="00B21C6E" w:rsidRDefault="006F1FBC" w:rsidP="006F1FBC">
            <w:pPr>
              <w:pStyle w:val="ListParagraph"/>
            </w:pPr>
            <w:bookmarkStart w:id="18" w:name="lt_pId052"/>
            <w:r w:rsidRPr="00B21C6E">
              <w:t>Rôle de la conscience et de l’intendance environnementales dans les activités récréatives de plein air et la conservation</w:t>
            </w:r>
            <w:bookmarkEnd w:id="18"/>
          </w:p>
          <w:p w14:paraId="389558D2" w14:textId="77777777" w:rsidR="006F1FBC" w:rsidRPr="00B21C6E" w:rsidRDefault="006F1FBC" w:rsidP="006F1FBC">
            <w:pPr>
              <w:pStyle w:val="ListParagraph"/>
              <w:rPr>
                <w:color w:val="000000" w:themeColor="text1"/>
              </w:rPr>
            </w:pPr>
            <w:bookmarkStart w:id="19" w:name="lt_pId053"/>
            <w:r w:rsidRPr="00B21C6E">
              <w:t xml:space="preserve">Stratégies d’adaptation et de réaction aux changements de conditions et aux situations d’urgence </w:t>
            </w:r>
            <w:bookmarkEnd w:id="19"/>
          </w:p>
          <w:p w14:paraId="547D4C26" w14:textId="77777777" w:rsidR="006F1FBC" w:rsidRPr="00B21C6E" w:rsidRDefault="006F1FBC" w:rsidP="006F1FBC">
            <w:pPr>
              <w:pStyle w:val="ListParagraph"/>
              <w:rPr>
                <w:color w:val="000000" w:themeColor="text1"/>
              </w:rPr>
            </w:pPr>
            <w:r w:rsidRPr="00B21C6E">
              <w:rPr>
                <w:color w:val="000000" w:themeColor="text1"/>
              </w:rPr>
              <w:t xml:space="preserve">Compétences en premiers soins pour réagir lors de situations d’urgence </w:t>
            </w:r>
          </w:p>
          <w:p w14:paraId="65DF422B" w14:textId="77777777" w:rsidR="006F1FBC" w:rsidRPr="00B21C6E" w:rsidRDefault="006F1FBC" w:rsidP="006F1FBC">
            <w:pPr>
              <w:pStyle w:val="ListParagraph"/>
              <w:rPr>
                <w:b/>
                <w:color w:val="000000" w:themeColor="text1"/>
              </w:rPr>
            </w:pPr>
            <w:r w:rsidRPr="00B21C6E">
              <w:rPr>
                <w:b/>
                <w:color w:val="000000" w:themeColor="text1"/>
              </w:rPr>
              <w:t>Communication dans des situations d’urgence</w:t>
            </w:r>
          </w:p>
          <w:p w14:paraId="03C90176" w14:textId="40FA48D5" w:rsidR="0024696F" w:rsidRPr="000B0037" w:rsidRDefault="006F1FBC" w:rsidP="006F1FBC">
            <w:pPr>
              <w:pStyle w:val="ListParagraph"/>
            </w:pPr>
            <w:r w:rsidRPr="00B21C6E">
              <w:rPr>
                <w:color w:val="000000" w:themeColor="text1"/>
              </w:rPr>
              <w:t>Gestion de la dynamique de groupe et des conflits en milieu extérieur</w:t>
            </w:r>
          </w:p>
        </w:tc>
      </w:tr>
    </w:tbl>
    <w:p w14:paraId="6C97D3F9" w14:textId="7F586F34" w:rsidR="00861BC6" w:rsidRPr="000B0037" w:rsidRDefault="00861BC6" w:rsidP="009E3F9B">
      <w:pPr>
        <w:rPr>
          <w:sz w:val="4"/>
          <w:szCs w:val="4"/>
        </w:rPr>
      </w:pPr>
      <w:bookmarkStart w:id="20" w:name="_GoBack"/>
      <w:bookmarkEnd w:id="20"/>
    </w:p>
    <w:sectPr w:rsidR="00861BC6" w:rsidRPr="000B003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E59FB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57"/>
    <w:multiLevelType w:val="hybridMultilevel"/>
    <w:tmpl w:val="DCF41138"/>
    <w:lvl w:ilvl="0" w:tplc="CBF27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28B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6446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8C30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A8ED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268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941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A400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DE45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55642E52"/>
    <w:multiLevelType w:val="hybridMultilevel"/>
    <w:tmpl w:val="52CA7A50"/>
    <w:lvl w:ilvl="0" w:tplc="330E1B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90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0409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2249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687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EC77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3897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488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28B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037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67B0"/>
    <w:rsid w:val="002C42CD"/>
    <w:rsid w:val="002D3076"/>
    <w:rsid w:val="002E3C1B"/>
    <w:rsid w:val="002E545E"/>
    <w:rsid w:val="002E55AA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167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F"/>
    <w:rsid w:val="006C742A"/>
    <w:rsid w:val="006D2B19"/>
    <w:rsid w:val="006D4304"/>
    <w:rsid w:val="006E3C51"/>
    <w:rsid w:val="006F1FBC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59FB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5746"/>
    <w:rsid w:val="00A600A1"/>
    <w:rsid w:val="00A608D1"/>
    <w:rsid w:val="00A620C3"/>
    <w:rsid w:val="00A645AF"/>
    <w:rsid w:val="00A6463A"/>
    <w:rsid w:val="00A65641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72A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0FE6"/>
    <w:rsid w:val="00D83224"/>
    <w:rsid w:val="00D8654A"/>
    <w:rsid w:val="00D96986"/>
    <w:rsid w:val="00DA1BF8"/>
    <w:rsid w:val="00DA79C0"/>
    <w:rsid w:val="00DC1DA5"/>
    <w:rsid w:val="00DC2C4B"/>
    <w:rsid w:val="00DD0422"/>
    <w:rsid w:val="00DD13B4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A6669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4693-9F43-2B48-B492-DB26E06F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0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79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0</cp:revision>
  <cp:lastPrinted>2018-07-10T20:57:00Z</cp:lastPrinted>
  <dcterms:created xsi:type="dcterms:W3CDTF">2018-06-07T23:51:00Z</dcterms:created>
  <dcterms:modified xsi:type="dcterms:W3CDTF">2018-07-12T20:52:00Z</dcterms:modified>
</cp:coreProperties>
</file>